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200291" w:rsidTr="00200291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5343"/>
                        </w:tblGrid>
                        <w:tr w:rsidR="00B74BDF" w:rsidTr="00B74BD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B74BDF" w:rsidRPr="00B74BDF" w:rsidRDefault="00B74BDF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21.12.2022-ғы № МКБ-Қ-04-06/6054 шығыс хаты</w:t>
                              </w:r>
                            </w:p>
                          </w:tc>
                        </w:tr>
                      </w:tbl>
                      <w:p w:rsidR="00200291" w:rsidRPr="00200291" w:rsidRDefault="00200291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940BBD" w:rsidRPr="00671466" w:rsidTr="004A1CF0">
        <w:trPr>
          <w:trHeight w:val="1781"/>
          <w:tblCellSpacing w:w="15" w:type="dxa"/>
        </w:trPr>
        <w:tc>
          <w:tcPr>
            <w:tcW w:w="428" w:type="dxa"/>
            <w:vMerge w:val="restart"/>
            <w:hideMark/>
          </w:tcPr>
          <w:p w:rsidR="00940BBD" w:rsidRPr="00B10F4F" w:rsidRDefault="00940BB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1.</w:t>
            </w:r>
          </w:p>
        </w:tc>
        <w:tc>
          <w:tcPr>
            <w:tcW w:w="3380" w:type="dxa"/>
            <w:vMerge w:val="restart"/>
            <w:hideMark/>
          </w:tcPr>
          <w:p w:rsidR="00940BBD" w:rsidRPr="00B10F4F" w:rsidRDefault="00940BBD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7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940BBD" w:rsidRPr="00DF1EEF" w:rsidRDefault="00940BBD" w:rsidP="009279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ықбекова Алтынай Шағдатқызы</w:t>
            </w:r>
          </w:p>
        </w:tc>
        <w:tc>
          <w:tcPr>
            <w:tcW w:w="1954" w:type="dxa"/>
            <w:hideMark/>
          </w:tcPr>
          <w:p w:rsidR="00940BBD" w:rsidRDefault="00940BBD" w:rsidP="00821FDD">
            <w:pPr>
              <w:jc w:val="center"/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а.</w:t>
            </w:r>
          </w:p>
        </w:tc>
        <w:tc>
          <w:tcPr>
            <w:tcW w:w="1798" w:type="dxa"/>
            <w:hideMark/>
          </w:tcPr>
          <w:p w:rsidR="00940BBD" w:rsidRPr="00FF7E2C" w:rsidRDefault="00940BB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BBD" w:rsidRPr="00671466" w:rsidTr="00940BBD">
        <w:trPr>
          <w:trHeight w:val="694"/>
          <w:tblCellSpacing w:w="15" w:type="dxa"/>
        </w:trPr>
        <w:tc>
          <w:tcPr>
            <w:tcW w:w="428" w:type="dxa"/>
            <w:vMerge/>
            <w:hideMark/>
          </w:tcPr>
          <w:p w:rsidR="00940BBD" w:rsidRDefault="00940BB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80" w:type="dxa"/>
            <w:vMerge/>
            <w:hideMark/>
          </w:tcPr>
          <w:p w:rsidR="00940BBD" w:rsidRPr="00B10F4F" w:rsidRDefault="00940BBD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  <w:hideMark/>
          </w:tcPr>
          <w:p w:rsidR="00940BBD" w:rsidRPr="002E4D82" w:rsidRDefault="00940BBD" w:rsidP="009279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ан Бекболат Мұханұлы</w:t>
            </w:r>
          </w:p>
        </w:tc>
        <w:tc>
          <w:tcPr>
            <w:tcW w:w="1954" w:type="dxa"/>
            <w:hideMark/>
          </w:tcPr>
          <w:p w:rsidR="00940BBD" w:rsidRPr="00790292" w:rsidRDefault="00940BBD" w:rsidP="00821F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98" w:type="dxa"/>
            <w:hideMark/>
          </w:tcPr>
          <w:p w:rsidR="00940BBD" w:rsidRPr="00FF7E2C" w:rsidRDefault="00940BB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BBD" w:rsidRPr="00671466" w:rsidTr="004A1CF0">
        <w:trPr>
          <w:trHeight w:val="1781"/>
          <w:tblCellSpacing w:w="15" w:type="dxa"/>
        </w:trPr>
        <w:tc>
          <w:tcPr>
            <w:tcW w:w="428" w:type="dxa"/>
            <w:vMerge w:val="restart"/>
            <w:hideMark/>
          </w:tcPr>
          <w:p w:rsidR="00940BBD" w:rsidRDefault="00940BB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380" w:type="dxa"/>
            <w:vMerge w:val="restart"/>
            <w:hideMark/>
          </w:tcPr>
          <w:p w:rsidR="00940BBD" w:rsidRPr="00B10F4F" w:rsidRDefault="00940BBD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</w:p>
        </w:tc>
        <w:tc>
          <w:tcPr>
            <w:tcW w:w="2238" w:type="dxa"/>
            <w:hideMark/>
          </w:tcPr>
          <w:p w:rsidR="00940BBD" w:rsidRPr="002E4D82" w:rsidRDefault="00940BBD" w:rsidP="009279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ықбекова Алтынай Шағдатқызы</w:t>
            </w:r>
          </w:p>
        </w:tc>
        <w:tc>
          <w:tcPr>
            <w:tcW w:w="1954" w:type="dxa"/>
            <w:hideMark/>
          </w:tcPr>
          <w:p w:rsidR="00940BBD" w:rsidRDefault="00940BBD" w:rsidP="00821FDD">
            <w:pPr>
              <w:jc w:val="center"/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а.</w:t>
            </w:r>
          </w:p>
        </w:tc>
        <w:tc>
          <w:tcPr>
            <w:tcW w:w="1798" w:type="dxa"/>
            <w:hideMark/>
          </w:tcPr>
          <w:p w:rsidR="00940BBD" w:rsidRPr="00FF7E2C" w:rsidRDefault="00940BB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BBD" w:rsidRPr="00671466" w:rsidTr="004A1CF0">
        <w:trPr>
          <w:trHeight w:val="1781"/>
          <w:tblCellSpacing w:w="15" w:type="dxa"/>
        </w:trPr>
        <w:tc>
          <w:tcPr>
            <w:tcW w:w="428" w:type="dxa"/>
            <w:vMerge/>
            <w:hideMark/>
          </w:tcPr>
          <w:p w:rsidR="00940BBD" w:rsidRDefault="00940BB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80" w:type="dxa"/>
            <w:vMerge/>
            <w:hideMark/>
          </w:tcPr>
          <w:p w:rsidR="00940BBD" w:rsidRPr="00B10F4F" w:rsidRDefault="00940BBD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  <w:hideMark/>
          </w:tcPr>
          <w:p w:rsidR="00940BBD" w:rsidRPr="002E4D82" w:rsidRDefault="00940BBD" w:rsidP="009279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сопиев Елназ Бахытович</w:t>
            </w:r>
          </w:p>
        </w:tc>
        <w:tc>
          <w:tcPr>
            <w:tcW w:w="1954" w:type="dxa"/>
            <w:hideMark/>
          </w:tcPr>
          <w:p w:rsidR="00940BBD" w:rsidRDefault="00940BBD" w:rsidP="00940BBD">
            <w:pPr>
              <w:jc w:val="center"/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.</w:t>
            </w:r>
          </w:p>
        </w:tc>
        <w:tc>
          <w:tcPr>
            <w:tcW w:w="1798" w:type="dxa"/>
            <w:hideMark/>
          </w:tcPr>
          <w:p w:rsidR="00940BBD" w:rsidRPr="00FF7E2C" w:rsidRDefault="00940BB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BBD" w:rsidRPr="00671466" w:rsidTr="004A1CF0">
        <w:trPr>
          <w:trHeight w:val="1781"/>
          <w:tblCellSpacing w:w="15" w:type="dxa"/>
        </w:trPr>
        <w:tc>
          <w:tcPr>
            <w:tcW w:w="428" w:type="dxa"/>
            <w:vMerge/>
            <w:hideMark/>
          </w:tcPr>
          <w:p w:rsidR="00940BBD" w:rsidRDefault="00940BB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80" w:type="dxa"/>
            <w:vMerge/>
            <w:hideMark/>
          </w:tcPr>
          <w:p w:rsidR="00940BBD" w:rsidRPr="00B10F4F" w:rsidRDefault="00940BBD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  <w:hideMark/>
          </w:tcPr>
          <w:p w:rsidR="00940BBD" w:rsidRDefault="00940BBD" w:rsidP="009279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сыбаев Бекмухан Ерсеитулы</w:t>
            </w:r>
          </w:p>
        </w:tc>
        <w:tc>
          <w:tcPr>
            <w:tcW w:w="1954" w:type="dxa"/>
            <w:hideMark/>
          </w:tcPr>
          <w:p w:rsidR="00940BBD" w:rsidRDefault="00940BBD" w:rsidP="00821FDD">
            <w:pPr>
              <w:jc w:val="center"/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.</w:t>
            </w:r>
          </w:p>
        </w:tc>
        <w:tc>
          <w:tcPr>
            <w:tcW w:w="1798" w:type="dxa"/>
            <w:hideMark/>
          </w:tcPr>
          <w:p w:rsidR="00940BBD" w:rsidRPr="00FF7E2C" w:rsidRDefault="00940BB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BBD" w:rsidRPr="00671466" w:rsidTr="00940BBD">
        <w:trPr>
          <w:trHeight w:val="20"/>
          <w:tblCellSpacing w:w="15" w:type="dxa"/>
        </w:trPr>
        <w:tc>
          <w:tcPr>
            <w:tcW w:w="428" w:type="dxa"/>
            <w:vMerge/>
            <w:hideMark/>
          </w:tcPr>
          <w:p w:rsidR="00940BBD" w:rsidRDefault="00940BB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80" w:type="dxa"/>
            <w:vMerge/>
            <w:hideMark/>
          </w:tcPr>
          <w:p w:rsidR="00940BBD" w:rsidRPr="00B10F4F" w:rsidRDefault="00940BBD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  <w:hideMark/>
          </w:tcPr>
          <w:p w:rsidR="00940BBD" w:rsidRPr="002E4D82" w:rsidRDefault="00940BBD" w:rsidP="009279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ай Жандос Анарбекұлы</w:t>
            </w:r>
          </w:p>
        </w:tc>
        <w:tc>
          <w:tcPr>
            <w:tcW w:w="1954" w:type="dxa"/>
            <w:hideMark/>
          </w:tcPr>
          <w:p w:rsidR="00940BBD" w:rsidRPr="00940BBD" w:rsidRDefault="00940BBD" w:rsidP="00940BBD">
            <w:pPr>
              <w:jc w:val="center"/>
              <w:rPr>
                <w:lang w:val="kk-KZ"/>
              </w:rPr>
            </w:pPr>
            <w:r w:rsidRPr="00940BBD">
              <w:rPr>
                <w:rFonts w:ascii="Times New Roman" w:hAnsi="Times New Roman" w:cs="Times New Roman"/>
                <w:lang w:val="kk-KZ"/>
              </w:rPr>
              <w:t>Не допущ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98" w:type="dxa"/>
            <w:hideMark/>
          </w:tcPr>
          <w:p w:rsidR="00940BBD" w:rsidRPr="00FF7E2C" w:rsidRDefault="008B661C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Не соответствует требованию </w:t>
            </w:r>
            <w:r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>внутренного</w:t>
            </w: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 конкурса</w:t>
            </w:r>
            <w:r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>.</w:t>
            </w: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948"/>
        <w:gridCol w:w="2551"/>
        <w:gridCol w:w="2268"/>
        <w:gridCol w:w="1843"/>
      </w:tblGrid>
      <w:tr w:rsidR="00404B7A" w:rsidRPr="00DB09E9" w:rsidTr="009D04D3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9D04D3" w:rsidRPr="00DB09E9" w:rsidTr="009D04D3">
        <w:trPr>
          <w:trHeight w:val="799"/>
          <w:tblCellSpacing w:w="15" w:type="dxa"/>
        </w:trPr>
        <w:tc>
          <w:tcPr>
            <w:tcW w:w="293" w:type="dxa"/>
            <w:vMerge w:val="restart"/>
            <w:hideMark/>
          </w:tcPr>
          <w:p w:rsidR="009D04D3" w:rsidRPr="001102AF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2948" w:type="dxa"/>
            <w:gridSpan w:val="2"/>
            <w:vMerge w:val="restart"/>
            <w:hideMark/>
          </w:tcPr>
          <w:p w:rsidR="009D04D3" w:rsidRPr="00B10F4F" w:rsidRDefault="009D04D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7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521" w:type="dxa"/>
            <w:hideMark/>
          </w:tcPr>
          <w:p w:rsidR="009D04D3" w:rsidRPr="00DF1EEF" w:rsidRDefault="009D04D3" w:rsidP="009279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ықбекова Алтынай Шағдатқызы</w:t>
            </w:r>
          </w:p>
        </w:tc>
        <w:tc>
          <w:tcPr>
            <w:tcW w:w="2238" w:type="dxa"/>
            <w:vMerge w:val="restart"/>
            <w:hideMark/>
          </w:tcPr>
          <w:p w:rsidR="009D04D3" w:rsidRPr="00C76248" w:rsidRDefault="009D04D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г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Шымкент ул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9D04D3" w:rsidRPr="00C76248" w:rsidRDefault="009D04D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2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2 г.</w:t>
            </w:r>
          </w:p>
          <w:p w:rsidR="009D04D3" w:rsidRPr="00DB09E9" w:rsidRDefault="009D04D3" w:rsidP="00177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 16.00  часов</w:t>
            </w:r>
          </w:p>
        </w:tc>
        <w:tc>
          <w:tcPr>
            <w:tcW w:w="1798" w:type="dxa"/>
            <w:vMerge w:val="restart"/>
            <w:hideMark/>
          </w:tcPr>
          <w:p w:rsidR="009D04D3" w:rsidRPr="00DB09E9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D04D3" w:rsidRPr="00DB09E9" w:rsidTr="009D04D3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9D04D3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9D04D3" w:rsidRPr="00B10F4F" w:rsidRDefault="009D04D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  <w:hideMark/>
          </w:tcPr>
          <w:p w:rsidR="009D04D3" w:rsidRPr="002E4D82" w:rsidRDefault="009D04D3" w:rsidP="009279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ан Бекболат Мұханұлы</w:t>
            </w:r>
          </w:p>
        </w:tc>
        <w:tc>
          <w:tcPr>
            <w:tcW w:w="2238" w:type="dxa"/>
            <w:vMerge/>
            <w:hideMark/>
          </w:tcPr>
          <w:p w:rsidR="009D04D3" w:rsidRPr="00C76248" w:rsidRDefault="009D04D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  <w:hideMark/>
          </w:tcPr>
          <w:p w:rsidR="009D04D3" w:rsidRPr="00DB09E9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D04D3" w:rsidRPr="00DB09E9" w:rsidTr="009D04D3">
        <w:trPr>
          <w:trHeight w:val="799"/>
          <w:tblCellSpacing w:w="15" w:type="dxa"/>
        </w:trPr>
        <w:tc>
          <w:tcPr>
            <w:tcW w:w="293" w:type="dxa"/>
            <w:vMerge w:val="restart"/>
            <w:hideMark/>
          </w:tcPr>
          <w:p w:rsidR="009D04D3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948" w:type="dxa"/>
            <w:gridSpan w:val="2"/>
            <w:vMerge w:val="restart"/>
            <w:hideMark/>
          </w:tcPr>
          <w:p w:rsidR="009D04D3" w:rsidRDefault="009D04D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</w:t>
            </w:r>
          </w:p>
          <w:p w:rsidR="009D04D3" w:rsidRPr="00B10F4F" w:rsidRDefault="009D04D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(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</w:p>
        </w:tc>
        <w:tc>
          <w:tcPr>
            <w:tcW w:w="2521" w:type="dxa"/>
            <w:hideMark/>
          </w:tcPr>
          <w:p w:rsidR="009D04D3" w:rsidRPr="002E4D82" w:rsidRDefault="009D04D3" w:rsidP="009279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рықбекова Алтынай Шағдатқызы</w:t>
            </w:r>
          </w:p>
        </w:tc>
        <w:tc>
          <w:tcPr>
            <w:tcW w:w="2238" w:type="dxa"/>
            <w:vMerge w:val="restart"/>
            <w:hideMark/>
          </w:tcPr>
          <w:p w:rsidR="009D04D3" w:rsidRPr="00C76248" w:rsidRDefault="009D04D3" w:rsidP="0008439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Шымкент ул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9D04D3" w:rsidRPr="00C76248" w:rsidRDefault="009D04D3" w:rsidP="0008439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2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2 г.</w:t>
            </w:r>
          </w:p>
          <w:p w:rsidR="009D04D3" w:rsidRPr="00DB09E9" w:rsidRDefault="009D04D3" w:rsidP="000843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 16.00  часов</w:t>
            </w:r>
          </w:p>
        </w:tc>
        <w:tc>
          <w:tcPr>
            <w:tcW w:w="1798" w:type="dxa"/>
            <w:vMerge w:val="restart"/>
            <w:hideMark/>
          </w:tcPr>
          <w:p w:rsidR="009D04D3" w:rsidRPr="00DB09E9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D04D3" w:rsidRPr="00DB09E9" w:rsidTr="009D04D3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9D04D3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9D04D3" w:rsidRPr="00B10F4F" w:rsidRDefault="009D04D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  <w:hideMark/>
          </w:tcPr>
          <w:p w:rsidR="009D04D3" w:rsidRPr="002E4D82" w:rsidRDefault="009D04D3" w:rsidP="009279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сопиев Елназ Бахытович</w:t>
            </w:r>
          </w:p>
        </w:tc>
        <w:tc>
          <w:tcPr>
            <w:tcW w:w="2238" w:type="dxa"/>
            <w:vMerge/>
            <w:hideMark/>
          </w:tcPr>
          <w:p w:rsidR="009D04D3" w:rsidRPr="00DB09E9" w:rsidRDefault="009D04D3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vMerge/>
            <w:hideMark/>
          </w:tcPr>
          <w:p w:rsidR="009D04D3" w:rsidRPr="00DB09E9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D04D3" w:rsidRPr="00DB09E9" w:rsidTr="009D04D3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9D04D3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9D04D3" w:rsidRPr="00B10F4F" w:rsidRDefault="009D04D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  <w:hideMark/>
          </w:tcPr>
          <w:p w:rsidR="009D04D3" w:rsidRDefault="009D04D3" w:rsidP="009279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сыбаев Бекмухан Ерсеитулы</w:t>
            </w:r>
          </w:p>
        </w:tc>
        <w:tc>
          <w:tcPr>
            <w:tcW w:w="2238" w:type="dxa"/>
            <w:vMerge/>
            <w:hideMark/>
          </w:tcPr>
          <w:p w:rsidR="009D04D3" w:rsidRPr="00DB09E9" w:rsidRDefault="009D04D3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vMerge/>
            <w:hideMark/>
          </w:tcPr>
          <w:p w:rsidR="009D04D3" w:rsidRPr="00DB09E9" w:rsidRDefault="009D04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74BDF" w:rsidRDefault="00B74BDF" w:rsidP="00B74BDF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74BDF" w:rsidRDefault="00B74BDF" w:rsidP="00B74BDF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Pr="00B74BDF" w:rsidRDefault="00B74BDF" w:rsidP="00B74BDF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0.12.2022 18:41:09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1A5529" w:rsidRPr="00B74BDF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A6" w:rsidRDefault="002657A6" w:rsidP="001A5529">
      <w:pPr>
        <w:spacing w:after="0"/>
      </w:pPr>
      <w:r>
        <w:separator/>
      </w:r>
    </w:p>
  </w:endnote>
  <w:endnote w:type="continuationSeparator" w:id="1">
    <w:p w:rsidR="002657A6" w:rsidRDefault="002657A6" w:rsidP="001A5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A6" w:rsidRDefault="002657A6" w:rsidP="001A5529">
      <w:pPr>
        <w:spacing w:after="0"/>
      </w:pPr>
      <w:r>
        <w:separator/>
      </w:r>
    </w:p>
  </w:footnote>
  <w:footnote w:type="continuationSeparator" w:id="1">
    <w:p w:rsidR="002657A6" w:rsidRDefault="002657A6" w:rsidP="001A5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9" w:rsidRDefault="00B74BDF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74BDF" w:rsidRPr="00B74BDF" w:rsidRDefault="00B74BD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1.12.2022 ЭҚАБЖ МО (7.23.0 нұсқасы)  </w:t>
                </w:r>
              </w:p>
            </w:txbxContent>
          </v:textbox>
        </v:shape>
      </w:pict>
    </w:r>
    <w:r w:rsidR="00EC79D9">
      <w:rPr>
        <w:noProof/>
        <w:lang w:eastAsia="ru-RU"/>
      </w:rPr>
      <w:pict>
        <v:shape id="_x0000_s1229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200291" w:rsidRPr="00200291" w:rsidRDefault="00200291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0.12.2022 ЭҚАБЖ МО (7.23.0 нұсқасы)  </w:t>
                </w:r>
              </w:p>
            </w:txbxContent>
          </v:textbox>
        </v:shape>
      </w:pict>
    </w:r>
    <w:r w:rsidR="00EC79D9">
      <w:rPr>
        <w:noProof/>
        <w:lang w:eastAsia="ru-RU"/>
      </w:rPr>
      <w:pict>
        <v:shape id="_x0000_s1228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8294C"/>
    <w:rsid w:val="00084390"/>
    <w:rsid w:val="000963BE"/>
    <w:rsid w:val="000B741E"/>
    <w:rsid w:val="000F6EBE"/>
    <w:rsid w:val="00100D9E"/>
    <w:rsid w:val="001102AF"/>
    <w:rsid w:val="00115FFD"/>
    <w:rsid w:val="00126E78"/>
    <w:rsid w:val="00133F49"/>
    <w:rsid w:val="001452B3"/>
    <w:rsid w:val="00177940"/>
    <w:rsid w:val="00187153"/>
    <w:rsid w:val="001910D0"/>
    <w:rsid w:val="001A5529"/>
    <w:rsid w:val="001B2212"/>
    <w:rsid w:val="001C7F7C"/>
    <w:rsid w:val="001E0347"/>
    <w:rsid w:val="00200291"/>
    <w:rsid w:val="00201682"/>
    <w:rsid w:val="00202A16"/>
    <w:rsid w:val="00213B55"/>
    <w:rsid w:val="002379F5"/>
    <w:rsid w:val="002456B6"/>
    <w:rsid w:val="00262506"/>
    <w:rsid w:val="002657A6"/>
    <w:rsid w:val="002865A4"/>
    <w:rsid w:val="00290D79"/>
    <w:rsid w:val="00291B5E"/>
    <w:rsid w:val="002A0132"/>
    <w:rsid w:val="002B47BE"/>
    <w:rsid w:val="002B6257"/>
    <w:rsid w:val="002C27EE"/>
    <w:rsid w:val="002C6920"/>
    <w:rsid w:val="002E5A3D"/>
    <w:rsid w:val="003232F6"/>
    <w:rsid w:val="0032363F"/>
    <w:rsid w:val="00351EF4"/>
    <w:rsid w:val="003B6E23"/>
    <w:rsid w:val="003F1ED7"/>
    <w:rsid w:val="003F59FB"/>
    <w:rsid w:val="00404B7A"/>
    <w:rsid w:val="00415BC8"/>
    <w:rsid w:val="004408AE"/>
    <w:rsid w:val="00440E04"/>
    <w:rsid w:val="004819F2"/>
    <w:rsid w:val="004A71B6"/>
    <w:rsid w:val="004E020F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C1CBB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54BC0"/>
    <w:rsid w:val="00757429"/>
    <w:rsid w:val="00772944"/>
    <w:rsid w:val="007750D8"/>
    <w:rsid w:val="00775DF1"/>
    <w:rsid w:val="00790292"/>
    <w:rsid w:val="007A771F"/>
    <w:rsid w:val="007B65B3"/>
    <w:rsid w:val="007B7E2D"/>
    <w:rsid w:val="007D2B05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A1F55"/>
    <w:rsid w:val="008B661C"/>
    <w:rsid w:val="008C44A1"/>
    <w:rsid w:val="008D766F"/>
    <w:rsid w:val="009026DC"/>
    <w:rsid w:val="0091546F"/>
    <w:rsid w:val="009160E5"/>
    <w:rsid w:val="00940BBD"/>
    <w:rsid w:val="009B5698"/>
    <w:rsid w:val="009B6314"/>
    <w:rsid w:val="009C5142"/>
    <w:rsid w:val="009D04D3"/>
    <w:rsid w:val="009D2972"/>
    <w:rsid w:val="00A03818"/>
    <w:rsid w:val="00A80359"/>
    <w:rsid w:val="00A8403E"/>
    <w:rsid w:val="00A93F43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74BDF"/>
    <w:rsid w:val="00B87224"/>
    <w:rsid w:val="00BA12A7"/>
    <w:rsid w:val="00BA65AA"/>
    <w:rsid w:val="00BA65DB"/>
    <w:rsid w:val="00BF52EC"/>
    <w:rsid w:val="00C40858"/>
    <w:rsid w:val="00C5269F"/>
    <w:rsid w:val="00C76248"/>
    <w:rsid w:val="00C7691B"/>
    <w:rsid w:val="00C80AB5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564F9"/>
    <w:rsid w:val="00D932D1"/>
    <w:rsid w:val="00DA2465"/>
    <w:rsid w:val="00DB09E9"/>
    <w:rsid w:val="00DC45D9"/>
    <w:rsid w:val="00DC4782"/>
    <w:rsid w:val="00DC75A1"/>
    <w:rsid w:val="00DD3643"/>
    <w:rsid w:val="00E269BA"/>
    <w:rsid w:val="00E374FF"/>
    <w:rsid w:val="00E53A4A"/>
    <w:rsid w:val="00E55E1B"/>
    <w:rsid w:val="00E56947"/>
    <w:rsid w:val="00E62C2B"/>
    <w:rsid w:val="00E92A99"/>
    <w:rsid w:val="00E94D65"/>
    <w:rsid w:val="00EB4EED"/>
    <w:rsid w:val="00EC79D9"/>
    <w:rsid w:val="00ED2269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2-12-21T03:43:00Z</dcterms:created>
  <dcterms:modified xsi:type="dcterms:W3CDTF">2022-12-21T03:43:00Z</dcterms:modified>
</cp:coreProperties>
</file>